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8" w:rsidRDefault="00010308" w:rsidP="00F8016F">
      <w:pPr>
        <w:jc w:val="center"/>
        <w:rPr>
          <w:b/>
        </w:rPr>
      </w:pPr>
    </w:p>
    <w:p w:rsidR="000B08A8" w:rsidRDefault="000B08A8" w:rsidP="00C03685">
      <w:pPr>
        <w:jc w:val="center"/>
        <w:rPr>
          <w:b/>
        </w:rPr>
      </w:pPr>
    </w:p>
    <w:p w:rsidR="000B08A8" w:rsidRPr="000B08A8" w:rsidRDefault="000B08A8" w:rsidP="000B08A8">
      <w:pPr>
        <w:jc w:val="center"/>
        <w:rPr>
          <w:b/>
        </w:rPr>
      </w:pPr>
      <w:r w:rsidRPr="000B08A8">
        <w:rPr>
          <w:b/>
        </w:rPr>
        <w:t>Būvprojekta izstrāde un autoruzraudzība projektā “Zaļenieku pagasta kultūras nama pārbūve un teritorijas labiekārtošana”</w:t>
      </w:r>
    </w:p>
    <w:p w:rsidR="000B08A8" w:rsidRDefault="000B08A8" w:rsidP="000B08A8">
      <w:pPr>
        <w:jc w:val="center"/>
        <w:rPr>
          <w:b/>
        </w:rPr>
      </w:pPr>
      <w:r w:rsidRPr="000B08A8">
        <w:rPr>
          <w:b/>
        </w:rPr>
        <w:t>(ID Nr. JNP 2018/60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0B08A8">
        <w:t>22.okto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10308">
        <w:t>atklāts konkurss</w:t>
      </w:r>
      <w:r w:rsidRPr="00BC05BA">
        <w:t xml:space="preserve">, iepirkuma identifikācijas Nr. </w:t>
      </w:r>
      <w:r w:rsidR="000B08A8">
        <w:t>JNP 2018/60</w:t>
      </w:r>
      <w:r w:rsidR="00010308">
        <w:t xml:space="preserve">. </w:t>
      </w:r>
      <w:r w:rsidR="001308C9" w:rsidRPr="001308C9">
        <w:t xml:space="preserve">Iepirkums tiek veikts Elektronisko iepirkumu sistēmā (EIS) </w:t>
      </w:r>
      <w:hyperlink r:id="rId9" w:history="1">
        <w:r w:rsidR="001308C9" w:rsidRPr="00517DEE">
          <w:rPr>
            <w:rStyle w:val="Hyperlink"/>
          </w:rPr>
          <w:t>https://www.eis.gov.lv/EKEIS/Supplier</w:t>
        </w:r>
      </w:hyperlink>
      <w:r w:rsidR="00010308">
        <w:t>.</w:t>
      </w:r>
    </w:p>
    <w:p w:rsidR="00010308" w:rsidRDefault="00F32A92" w:rsidP="000B08A8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88237F" w:rsidRPr="0088237F">
        <w:t xml:space="preserve"> </w:t>
      </w:r>
      <w:r w:rsidR="00F651CF" w:rsidRPr="00F651CF">
        <w:t>būvprojekta izstrāde un autoruzraudzība projektā “Zaļenieku pagasta kultūras nama pārbūve un teritorijas labiekārtošana”</w:t>
      </w:r>
      <w:r w:rsidR="00F651CF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</w:t>
      </w:r>
      <w:r w:rsidR="00010308">
        <w:rPr>
          <w:b/>
          <w:u w:val="single"/>
        </w:rPr>
        <w:t>ēts Iepirkumu uzraudzības birojā un</w:t>
      </w:r>
      <w:proofErr w:type="gramStart"/>
      <w:r w:rsidR="00010308"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 w:rsidR="00010308">
        <w:rPr>
          <w:b/>
          <w:u w:val="single"/>
        </w:rPr>
        <w:t>EIS</w:t>
      </w:r>
      <w:r w:rsidR="0021317A">
        <w:rPr>
          <w:b/>
          <w:u w:val="single"/>
        </w:rPr>
        <w:t xml:space="preserve"> e </w:t>
      </w:r>
      <w:r w:rsidR="0085270C">
        <w:rPr>
          <w:b/>
          <w:u w:val="single"/>
        </w:rPr>
        <w:t>-</w:t>
      </w:r>
      <w:r w:rsidR="0021317A">
        <w:rPr>
          <w:b/>
          <w:u w:val="single"/>
        </w:rPr>
        <w:t xml:space="preserve">konkursu </w:t>
      </w:r>
      <w:proofErr w:type="spellStart"/>
      <w:r w:rsidR="0021317A"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935796">
        <w:t>-</w:t>
      </w:r>
      <w:r w:rsidR="000B08A8">
        <w:t>20</w:t>
      </w:r>
      <w:r w:rsidR="003B6FA9">
        <w:t>.</w:t>
      </w:r>
      <w:r w:rsidR="00F8016F">
        <w:t>0</w:t>
      </w:r>
      <w:r w:rsidR="0090491F">
        <w:t>8</w:t>
      </w:r>
      <w:r w:rsidR="005F2023">
        <w:t>.</w:t>
      </w:r>
      <w:r w:rsidR="004D7016">
        <w:t>201</w:t>
      </w:r>
      <w:r w:rsidR="00F8016F">
        <w:t>8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3223D" w:rsidRPr="00354304" w:rsidRDefault="00B3223D" w:rsidP="00B3223D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B3223D" w:rsidRDefault="00B3223D" w:rsidP="00B3223D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B3223D" w:rsidRPr="005D2AC3" w:rsidRDefault="00B3223D" w:rsidP="00B3223D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B3223D" w:rsidRPr="005D2AC3" w:rsidRDefault="00B3223D" w:rsidP="00B3223D">
            <w:pPr>
              <w:jc w:val="both"/>
            </w:pPr>
            <w:r>
              <w:rPr>
                <w:rStyle w:val="CaptionChar"/>
              </w:rPr>
              <w:t xml:space="preserve">Valdis </w:t>
            </w:r>
            <w:proofErr w:type="spellStart"/>
            <w:r>
              <w:rPr>
                <w:rStyle w:val="CaptionChar"/>
              </w:rPr>
              <w:t>Buividaitis-</w:t>
            </w:r>
            <w:proofErr w:type="spellEnd"/>
            <w:r>
              <w:t xml:space="preserve"> </w:t>
            </w:r>
            <w:r w:rsidRPr="00053002">
              <w:t>Jelgavas novada</w:t>
            </w:r>
            <w:r w:rsidRPr="00053002">
              <w:rPr>
                <w:rStyle w:val="CaptionChar"/>
              </w:rPr>
              <w:t xml:space="preserve"> </w:t>
            </w:r>
            <w:r w:rsidRPr="00053002">
              <w:rPr>
                <w:rFonts w:eastAsia="Arial Unicode MS"/>
              </w:rPr>
              <w:t xml:space="preserve">pašvaldības </w:t>
            </w:r>
            <w:r>
              <w:rPr>
                <w:rFonts w:eastAsia="Arial Unicode MS"/>
              </w:rPr>
              <w:t>i</w:t>
            </w:r>
            <w:r w:rsidRPr="00B15FD1">
              <w:rPr>
                <w:rFonts w:eastAsia="Arial Unicode MS"/>
              </w:rPr>
              <w:t>zpilddirektores</w:t>
            </w:r>
            <w:r w:rsidRPr="00B15FD1">
              <w:t xml:space="preserve"> vietnieks</w:t>
            </w:r>
            <w:r w:rsidRPr="00596922">
              <w:t>;</w:t>
            </w:r>
          </w:p>
          <w:p w:rsidR="00B3223D" w:rsidRDefault="00B3223D" w:rsidP="00B3223D">
            <w:pPr>
              <w:jc w:val="both"/>
            </w:pPr>
            <w:r>
              <w:rPr>
                <w:rStyle w:val="CaptionChar"/>
              </w:rPr>
              <w:t xml:space="preserve">Inese </w:t>
            </w:r>
            <w:proofErr w:type="spellStart"/>
            <w:r>
              <w:rPr>
                <w:rStyle w:val="CaptionChar"/>
              </w:rPr>
              <w:t>Tarvida</w:t>
            </w:r>
            <w:r w:rsidRPr="00C66271">
              <w:rPr>
                <w:rStyle w:val="CaptionChar"/>
              </w:rPr>
              <w:t>-</w:t>
            </w:r>
            <w:proofErr w:type="spellEnd"/>
            <w:r w:rsidRPr="00C66271">
              <w:t xml:space="preserve"> Jelgavas novada pašvaldības</w:t>
            </w:r>
            <w:r>
              <w:t xml:space="preserve"> </w:t>
            </w:r>
            <w:r w:rsidRPr="0033616C">
              <w:t>policijas priekšniece</w:t>
            </w:r>
            <w:r>
              <w:t>;</w:t>
            </w:r>
          </w:p>
          <w:p w:rsidR="00B3223D" w:rsidRPr="0027020F" w:rsidRDefault="00B3223D" w:rsidP="00B3223D">
            <w:pPr>
              <w:pStyle w:val="NoSpacing"/>
              <w:jc w:val="both"/>
              <w:rPr>
                <w:i/>
                <w:lang w:val="lv-LV"/>
              </w:rPr>
            </w:pPr>
            <w:proofErr w:type="spellStart"/>
            <w:r>
              <w:rPr>
                <w:rStyle w:val="CaptionChar"/>
              </w:rPr>
              <w:t>Modris</w:t>
            </w:r>
            <w:proofErr w:type="spellEnd"/>
            <w:r>
              <w:rPr>
                <w:rStyle w:val="CaptionChar"/>
              </w:rPr>
              <w:t xml:space="preserve"> </w:t>
            </w:r>
            <w:proofErr w:type="spellStart"/>
            <w:r>
              <w:rPr>
                <w:rStyle w:val="CaptionChar"/>
              </w:rPr>
              <w:t>Jansons</w:t>
            </w:r>
            <w:proofErr w:type="spellEnd"/>
            <w:r>
              <w:rPr>
                <w:rStyle w:val="CaptionChar"/>
              </w:rPr>
              <w:t xml:space="preserve"> – </w:t>
            </w:r>
            <w:proofErr w:type="spellStart"/>
            <w:r w:rsidRPr="0027020F">
              <w:rPr>
                <w:rStyle w:val="CaptionChar"/>
              </w:rPr>
              <w:t>Jelgavas</w:t>
            </w:r>
            <w:proofErr w:type="spellEnd"/>
            <w:r w:rsidRPr="0027020F">
              <w:rPr>
                <w:rStyle w:val="CaptionChar"/>
              </w:rPr>
              <w:t xml:space="preserve"> </w:t>
            </w:r>
            <w:proofErr w:type="spellStart"/>
            <w:r w:rsidRPr="0027020F">
              <w:rPr>
                <w:rStyle w:val="CaptionChar"/>
              </w:rPr>
              <w:t>novada</w:t>
            </w:r>
            <w:proofErr w:type="spellEnd"/>
            <w:r w:rsidRPr="0027020F">
              <w:rPr>
                <w:rStyle w:val="CaptionChar"/>
              </w:rPr>
              <w:t xml:space="preserve"> domes </w:t>
            </w:r>
            <w:proofErr w:type="spellStart"/>
            <w:r w:rsidRPr="0027020F">
              <w:rPr>
                <w:rStyle w:val="CaptionChar"/>
              </w:rPr>
              <w:t>deputāts</w:t>
            </w:r>
            <w:proofErr w:type="spellEnd"/>
            <w:r>
              <w:rPr>
                <w:rStyle w:val="CaptionChar"/>
              </w:rPr>
              <w:t>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B3223D" w:rsidRPr="0033616C" w:rsidTr="00992344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23D" w:rsidRPr="005D2AC3" w:rsidRDefault="00B3223D" w:rsidP="00992344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B3223D" w:rsidRPr="005D2AC3" w:rsidRDefault="00B3223D" w:rsidP="00992344">
                  <w:pPr>
                    <w:jc w:val="both"/>
                  </w:pPr>
                </w:p>
              </w:tc>
            </w:tr>
          </w:tbl>
          <w:p w:rsidR="00F8016F" w:rsidRPr="005D2AC3" w:rsidRDefault="00F8016F" w:rsidP="005F66BF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5F66BF" w:rsidRPr="005F66BF">
              <w:t>Juris Brūveris - Jelgavas novada pašvaldības būvinženieris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F651CF">
        <w:t>11</w:t>
      </w:r>
      <w:r w:rsidR="005F66BF">
        <w:t>.septembrī</w:t>
      </w:r>
      <w:r w:rsidR="00875657">
        <w:t xml:space="preserve"> </w:t>
      </w:r>
      <w:r w:rsidR="00875657" w:rsidRPr="00875657">
        <w:t>Elektronisko iepirkumu sistēmā</w:t>
      </w:r>
      <w:r w:rsidR="00875657">
        <w:t>:</w:t>
      </w:r>
    </w:p>
    <w:p w:rsidR="002F343A" w:rsidRDefault="002F343A" w:rsidP="00E4681E">
      <w:pPr>
        <w:jc w:val="both"/>
      </w:pPr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586"/>
        <w:gridCol w:w="3562"/>
      </w:tblGrid>
      <w:tr w:rsidR="002F343A" w:rsidRPr="00BD1F66" w:rsidTr="003A2EEB">
        <w:trPr>
          <w:trHeight w:val="62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2F343A" w:rsidRDefault="002F343A" w:rsidP="0099234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2F343A" w:rsidRDefault="002F343A" w:rsidP="0099234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2F343A" w:rsidRDefault="002F343A" w:rsidP="0099234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2F343A" w:rsidRPr="00BD1F66" w:rsidRDefault="002F343A" w:rsidP="0099234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</w:tr>
      <w:tr w:rsidR="002F343A" w:rsidTr="003A2EEB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Baltex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roup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9.2018 plkst. 13:28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2F343A" w:rsidRPr="00BD2897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2000</w:t>
            </w:r>
          </w:p>
          <w:p w:rsidR="002F343A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43A" w:rsidTr="003A2EEB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Būvdizains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9.2018 plkst. 12:15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2F343A" w:rsidRPr="00BD2897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7500</w:t>
            </w:r>
          </w:p>
          <w:p w:rsidR="002F343A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43A" w:rsidTr="003A2EEB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MB" SIA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9.2018 plkst. 12:08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2F343A" w:rsidRPr="00BD2897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8600</w:t>
            </w:r>
          </w:p>
          <w:p w:rsidR="002F343A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43A" w:rsidTr="003A2EEB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Firma L4" SIA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9.2018 plkst. 12:02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2F343A" w:rsidRPr="00BD2897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000</w:t>
            </w:r>
          </w:p>
          <w:p w:rsidR="002F343A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43A" w:rsidTr="003A2EEB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OMUNĀLPROJEKTS JELGAVA" SIA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9.2018 plkst. 13:23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2F343A" w:rsidRPr="00BD2897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2700</w:t>
            </w:r>
          </w:p>
          <w:p w:rsidR="002F343A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43A" w:rsidTr="003A2EEB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ivland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roup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9.2018 plkst. 16:04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2F343A" w:rsidRPr="00BD2897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2520</w:t>
            </w:r>
          </w:p>
          <w:p w:rsidR="002F343A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43A" w:rsidTr="003A2EEB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NAMEJS PLUSS" SIA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9.2018 plkst. 17:45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2F343A" w:rsidRPr="00BD2897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4000</w:t>
            </w:r>
          </w:p>
          <w:p w:rsidR="002F343A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43A" w:rsidTr="003A2EEB">
        <w:trPr>
          <w:trHeight w:val="505"/>
        </w:trPr>
        <w:tc>
          <w:tcPr>
            <w:tcW w:w="32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5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2F343A" w:rsidRDefault="002F343A" w:rsidP="0099234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9.2018 plkst. 13:50</w:t>
            </w:r>
          </w:p>
        </w:tc>
        <w:tc>
          <w:tcPr>
            <w:tcW w:w="35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2F343A" w:rsidRPr="00BD2897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2388</w:t>
            </w:r>
          </w:p>
          <w:p w:rsidR="002F343A" w:rsidRDefault="002F343A" w:rsidP="0099234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A2EEB" w:rsidRDefault="003A2EEB" w:rsidP="003A2EEB">
      <w:pPr>
        <w:jc w:val="both"/>
        <w:rPr>
          <w:bCs/>
        </w:rPr>
      </w:pPr>
      <w:r w:rsidRPr="00150F56">
        <w:rPr>
          <w:bCs/>
        </w:rPr>
        <w:t>Elektroniskajā iepirkumu sistēmā (EIS) piedāvājumu atvēršanas ģenerētajā protokolā (pielikums - Pretendenta/-u finanšu piedāvājumu apkopojums)</w:t>
      </w:r>
      <w:r>
        <w:rPr>
          <w:bCs/>
        </w:rPr>
        <w:t>,</w:t>
      </w:r>
      <w:r w:rsidRPr="00C66D80">
        <w:t xml:space="preserve"> </w:t>
      </w:r>
      <w:r>
        <w:t xml:space="preserve">pretendents </w:t>
      </w:r>
      <w:r w:rsidRPr="00C66D80">
        <w:rPr>
          <w:bCs/>
        </w:rPr>
        <w:t>SIA “</w:t>
      </w:r>
      <w:r>
        <w:rPr>
          <w:bCs/>
        </w:rPr>
        <w:t>Firma L4</w:t>
      </w:r>
      <w:r w:rsidRPr="00C66D80">
        <w:rPr>
          <w:bCs/>
        </w:rPr>
        <w:t>”</w:t>
      </w:r>
      <w:r w:rsidRPr="00150F56">
        <w:rPr>
          <w:bCs/>
        </w:rPr>
        <w:t xml:space="preserve"> norādījis </w:t>
      </w:r>
      <w:r>
        <w:rPr>
          <w:bCs/>
        </w:rPr>
        <w:t>piedāvājuma cenu EUR 14000 bez PVN.</w:t>
      </w:r>
      <w:r w:rsidRPr="00694C46">
        <w:t xml:space="preserve"> </w:t>
      </w:r>
      <w:r>
        <w:t>I</w:t>
      </w:r>
      <w:r>
        <w:rPr>
          <w:bCs/>
        </w:rPr>
        <w:t xml:space="preserve">zskatot pretendenta iesniegto, tā pārstāvja </w:t>
      </w:r>
      <w:r>
        <w:rPr>
          <w:bCs/>
        </w:rPr>
        <w:lastRenderedPageBreak/>
        <w:t>parakstīto finanšu piedāvājumu, i</w:t>
      </w:r>
      <w:r w:rsidRPr="007872EF">
        <w:rPr>
          <w:bCs/>
        </w:rPr>
        <w:t>epirkuma komisija konstatē, ka</w:t>
      </w:r>
      <w:r>
        <w:rPr>
          <w:bCs/>
        </w:rPr>
        <w:t xml:space="preserve"> </w:t>
      </w:r>
      <w:r w:rsidRPr="007872EF">
        <w:rPr>
          <w:bCs/>
        </w:rPr>
        <w:t xml:space="preserve">piedāvājuma </w:t>
      </w:r>
      <w:r>
        <w:rPr>
          <w:bCs/>
        </w:rPr>
        <w:t xml:space="preserve">kopējā cena ir </w:t>
      </w:r>
      <w:r w:rsidRPr="007872EF">
        <w:rPr>
          <w:bCs/>
        </w:rPr>
        <w:t>EUR 14000</w:t>
      </w:r>
      <w:r>
        <w:rPr>
          <w:bCs/>
        </w:rPr>
        <w:t>0</w:t>
      </w:r>
      <w:r w:rsidRPr="007872EF">
        <w:rPr>
          <w:bCs/>
        </w:rPr>
        <w:t xml:space="preserve"> bez PVN</w:t>
      </w:r>
      <w:r>
        <w:rPr>
          <w:bCs/>
        </w:rPr>
        <w:t>.</w:t>
      </w:r>
    </w:p>
    <w:p w:rsidR="006E7E13" w:rsidRDefault="006E7E13" w:rsidP="003A2EEB">
      <w:pPr>
        <w:jc w:val="both"/>
        <w:rPr>
          <w:bCs/>
        </w:rPr>
      </w:pPr>
      <w:bookmarkStart w:id="0" w:name="_GoBack"/>
      <w:bookmarkEnd w:id="0"/>
    </w:p>
    <w:p w:rsidR="00666032" w:rsidRPr="00C04DA6" w:rsidRDefault="00666032" w:rsidP="00AC67A4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</w:p>
    <w:p w:rsidR="00666032" w:rsidRDefault="00666032" w:rsidP="00AC67A4">
      <w:pPr>
        <w:jc w:val="both"/>
      </w:pPr>
      <w:r w:rsidRPr="00C04DA6">
        <w:t>Nav</w:t>
      </w:r>
    </w:p>
    <w:p w:rsidR="00A81C00" w:rsidRPr="00C04DA6" w:rsidRDefault="00A81C00" w:rsidP="00AC67A4">
      <w:pPr>
        <w:jc w:val="both"/>
      </w:pPr>
    </w:p>
    <w:p w:rsidR="00666032" w:rsidRPr="00C04DA6" w:rsidRDefault="00666032" w:rsidP="00AC67A4">
      <w:pPr>
        <w:jc w:val="both"/>
        <w:rPr>
          <w:u w:val="single"/>
        </w:rPr>
      </w:pPr>
      <w:r w:rsidRPr="00C04DA6">
        <w:rPr>
          <w:u w:val="single"/>
        </w:rPr>
        <w:t>Noraidītie Pretendenti:</w:t>
      </w:r>
    </w:p>
    <w:p w:rsidR="00666032" w:rsidRDefault="00666032" w:rsidP="00AC67A4">
      <w:pPr>
        <w:jc w:val="both"/>
      </w:pPr>
      <w:r w:rsidRPr="00C04DA6">
        <w:t>Nav</w:t>
      </w:r>
    </w:p>
    <w:p w:rsidR="006E7E13" w:rsidRPr="00C04DA6" w:rsidRDefault="006E7E13" w:rsidP="00AC67A4">
      <w:pPr>
        <w:jc w:val="both"/>
      </w:pPr>
    </w:p>
    <w:p w:rsidR="00AC67A4" w:rsidRPr="00C04DA6" w:rsidRDefault="00AC67A4" w:rsidP="00AC67A4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C04DA6">
        <w:t>Līguma slēgšanas tiesības tiek piešķirtas –</w:t>
      </w:r>
      <w:r w:rsidR="00EB39CA" w:rsidRPr="00C04DA6">
        <w:t xml:space="preserve"> </w:t>
      </w:r>
      <w:r w:rsidR="00CB2B07" w:rsidRPr="00C04DA6">
        <w:t>SIA “</w:t>
      </w:r>
      <w:r w:rsidR="003A463D">
        <w:t>Namejs Pluss</w:t>
      </w:r>
      <w:r w:rsidR="00CB2B07" w:rsidRPr="00C04DA6">
        <w:t>”</w:t>
      </w:r>
      <w:r w:rsidRPr="00C04DA6">
        <w:t xml:space="preserve">, </w:t>
      </w:r>
      <w:proofErr w:type="spellStart"/>
      <w:r w:rsidR="003A463D">
        <w:t>Kr.Barona</w:t>
      </w:r>
      <w:proofErr w:type="spellEnd"/>
      <w:r w:rsidR="003A463D">
        <w:t xml:space="preserve"> iela 17-1</w:t>
      </w:r>
      <w:r w:rsidR="00A00E28" w:rsidRPr="00A00E28">
        <w:t>,</w:t>
      </w:r>
      <w:r w:rsidR="003A463D">
        <w:t xml:space="preserve"> Jelgava, LV-3001</w:t>
      </w:r>
      <w:r w:rsidR="00A00E28" w:rsidRPr="00A00E28">
        <w:t>, reģistrācijas Nr.</w:t>
      </w:r>
      <w:r w:rsidR="003A463D">
        <w:t>43603024773</w:t>
      </w:r>
      <w:r w:rsidR="006853C7">
        <w:t>,</w:t>
      </w:r>
      <w:r w:rsidR="00A6699C">
        <w:t xml:space="preserve"> </w:t>
      </w:r>
      <w:r w:rsidRPr="00BC05BA">
        <w:t>par līgumcenu EUR</w:t>
      </w:r>
      <w:r w:rsidR="008D10FA">
        <w:t xml:space="preserve"> </w:t>
      </w:r>
      <w:r w:rsidR="003A2EEB">
        <w:t>34000</w:t>
      </w:r>
      <w:r w:rsidR="00666032" w:rsidRPr="00666032">
        <w:t xml:space="preserve"> </w:t>
      </w:r>
      <w:r w:rsidRPr="00BC05BA">
        <w:t>bez PVN.</w:t>
      </w:r>
    </w:p>
    <w:p w:rsidR="00D00B12" w:rsidRDefault="00D00B12" w:rsidP="00AC67A4">
      <w:pPr>
        <w:jc w:val="both"/>
      </w:pPr>
    </w:p>
    <w:p w:rsidR="00290628" w:rsidRDefault="00290628" w:rsidP="00AC67A4">
      <w:pPr>
        <w:jc w:val="both"/>
      </w:pPr>
    </w:p>
    <w:p w:rsidR="00666032" w:rsidRDefault="00666032" w:rsidP="00AC67A4">
      <w:pPr>
        <w:jc w:val="both"/>
      </w:pPr>
    </w:p>
    <w:p w:rsidR="00A00E28" w:rsidRDefault="00A00E28" w:rsidP="00AC67A4">
      <w:pPr>
        <w:jc w:val="both"/>
      </w:pPr>
    </w:p>
    <w:p w:rsidR="00A00E28" w:rsidRDefault="00A00E28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E7E1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E13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6E7E1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0308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08A8"/>
    <w:rsid w:val="000B21CC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43A"/>
    <w:rsid w:val="002F3B65"/>
    <w:rsid w:val="002F5D92"/>
    <w:rsid w:val="002F77A7"/>
    <w:rsid w:val="003063D4"/>
    <w:rsid w:val="003077D1"/>
    <w:rsid w:val="00307C49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85667"/>
    <w:rsid w:val="00396AF6"/>
    <w:rsid w:val="003A2EEB"/>
    <w:rsid w:val="003A463D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5F66BF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E7E13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270C"/>
    <w:rsid w:val="00853CE7"/>
    <w:rsid w:val="008615FC"/>
    <w:rsid w:val="008629C9"/>
    <w:rsid w:val="00864052"/>
    <w:rsid w:val="00871405"/>
    <w:rsid w:val="00873F58"/>
    <w:rsid w:val="00875657"/>
    <w:rsid w:val="0088237F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0491F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0E28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81C00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223D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04DA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C1B72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1CF"/>
    <w:rsid w:val="00F6536A"/>
    <w:rsid w:val="00F76A1B"/>
    <w:rsid w:val="00F8016F"/>
    <w:rsid w:val="00F9054A"/>
    <w:rsid w:val="00F938B6"/>
    <w:rsid w:val="00F94E2D"/>
    <w:rsid w:val="00FA3653"/>
    <w:rsid w:val="00FA7513"/>
    <w:rsid w:val="00FB2ABF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5D99-2791-45AE-86FA-EF3A2695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833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19</cp:revision>
  <cp:lastPrinted>2018-08-22T10:32:00Z</cp:lastPrinted>
  <dcterms:created xsi:type="dcterms:W3CDTF">2015-01-08T08:53:00Z</dcterms:created>
  <dcterms:modified xsi:type="dcterms:W3CDTF">2018-10-22T13:02:00Z</dcterms:modified>
</cp:coreProperties>
</file>